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A3" w:rsidRPr="00400C05" w:rsidRDefault="00E060AC" w:rsidP="002D0F9E">
      <w:pPr>
        <w:jc w:val="center"/>
      </w:pPr>
      <w:r>
        <w:t>VERBALE  N ____</w:t>
      </w:r>
      <w:r w:rsidR="00BA14A3" w:rsidRPr="00400C05">
        <w:t xml:space="preserve"> DEL CON</w:t>
      </w:r>
      <w:r w:rsidR="00F74177" w:rsidRPr="00400C05">
        <w:t xml:space="preserve">SIGLIO DELLA </w:t>
      </w:r>
      <w:r w:rsidR="0059423A" w:rsidRPr="00400C05">
        <w:t>CLASSE</w:t>
      </w:r>
      <w:r w:rsidR="002D0F9E" w:rsidRPr="00400C05">
        <w:t xml:space="preserve"> </w:t>
      </w:r>
      <w:r>
        <w:t>_________</w:t>
      </w:r>
      <w:r w:rsidR="002D0F9E" w:rsidRPr="00400C05">
        <w:t xml:space="preserve">CORSO </w:t>
      </w:r>
      <w:r>
        <w:t>______</w:t>
      </w:r>
    </w:p>
    <w:p w:rsidR="00D02153" w:rsidRPr="00400C05" w:rsidRDefault="00BA14A3" w:rsidP="00D02153">
      <w:pPr>
        <w:spacing w:line="360" w:lineRule="auto"/>
        <w:ind w:firstLine="708"/>
        <w:jc w:val="both"/>
      </w:pPr>
      <w:r w:rsidRPr="00400C05">
        <w:t xml:space="preserve">Il  giorno </w:t>
      </w:r>
      <w:r w:rsidR="00AB2BF9" w:rsidRPr="00400C05">
        <w:t xml:space="preserve"> </w:t>
      </w:r>
      <w:r w:rsidR="00E060AC">
        <w:t>_________</w:t>
      </w:r>
      <w:r w:rsidRPr="00400C05">
        <w:t xml:space="preserve">del mese di </w:t>
      </w:r>
      <w:r w:rsidR="00A536EA" w:rsidRPr="00400C05">
        <w:t xml:space="preserve">novembre </w:t>
      </w:r>
      <w:r w:rsidRPr="00400C05">
        <w:t xml:space="preserve">dell’anno </w:t>
      </w:r>
      <w:r w:rsidR="00AB2BF9" w:rsidRPr="00400C05">
        <w:t>duemila</w:t>
      </w:r>
      <w:r w:rsidR="00E060AC">
        <w:t xml:space="preserve"> d</w:t>
      </w:r>
      <w:r w:rsidR="001C75A2">
        <w:t>iciannove</w:t>
      </w:r>
      <w:r w:rsidR="000A4310" w:rsidRPr="00400C05">
        <w:t xml:space="preserve">, alle ore </w:t>
      </w:r>
      <w:r w:rsidR="004B39AD" w:rsidRPr="00400C05">
        <w:t xml:space="preserve"> </w:t>
      </w:r>
      <w:r w:rsidR="00E060AC">
        <w:t>______</w:t>
      </w:r>
      <w:r w:rsidR="00AB2BF9" w:rsidRPr="00400C05">
        <w:t xml:space="preserve"> : </w:t>
      </w:r>
      <w:r w:rsidR="00E060AC">
        <w:t>______</w:t>
      </w:r>
      <w:r w:rsidRPr="00400C05">
        <w:t>si riunisce il Co</w:t>
      </w:r>
      <w:r w:rsidR="00F74177" w:rsidRPr="00400C05">
        <w:t xml:space="preserve">nsiglio della  </w:t>
      </w:r>
      <w:r w:rsidR="002D0F9E" w:rsidRPr="00400C05">
        <w:t>classe</w:t>
      </w:r>
      <w:r w:rsidR="00E060AC">
        <w:t>____</w:t>
      </w:r>
      <w:r w:rsidR="00AB2BF9" w:rsidRPr="00400C05">
        <w:t xml:space="preserve"> </w:t>
      </w:r>
      <w:r w:rsidR="002D0F9E" w:rsidRPr="00400C05">
        <w:t xml:space="preserve">del corso </w:t>
      </w:r>
      <w:r w:rsidRPr="00400C05">
        <w:t xml:space="preserve"> </w:t>
      </w:r>
      <w:r w:rsidR="00E060AC">
        <w:t>______</w:t>
      </w:r>
      <w:r w:rsidRPr="00400C05">
        <w:t xml:space="preserve"> presso i</w:t>
      </w:r>
      <w:r w:rsidR="005703B5" w:rsidRPr="00400C05">
        <w:t xml:space="preserve"> </w:t>
      </w:r>
      <w:r w:rsidR="00F74177" w:rsidRPr="00400C05">
        <w:t>locali de</w:t>
      </w:r>
      <w:r w:rsidR="007A3BDF" w:rsidRPr="00400C05">
        <w:t>l plesso della Secondaria di I G</w:t>
      </w:r>
      <w:r w:rsidR="00F74177" w:rsidRPr="00400C05">
        <w:t>rado</w:t>
      </w:r>
      <w:r w:rsidRPr="00400C05">
        <w:t xml:space="preserve"> di </w:t>
      </w:r>
      <w:r w:rsidR="00AB2BF9" w:rsidRPr="00400C05">
        <w:t xml:space="preserve"> </w:t>
      </w:r>
      <w:r w:rsidR="00E060AC">
        <w:t>_______________________</w:t>
      </w:r>
      <w:r w:rsidRPr="00400C05">
        <w:t>per discutere i seguenti punti all’O.d.g. :</w:t>
      </w:r>
    </w:p>
    <w:p w:rsidR="00E519D2" w:rsidRPr="00E519D2" w:rsidRDefault="00E519D2" w:rsidP="00E519D2">
      <w:pPr>
        <w:numPr>
          <w:ilvl w:val="0"/>
          <w:numId w:val="3"/>
        </w:numPr>
        <w:tabs>
          <w:tab w:val="clear" w:pos="720"/>
          <w:tab w:val="num" w:pos="284"/>
          <w:tab w:val="num" w:pos="502"/>
        </w:tabs>
        <w:spacing w:after="0"/>
        <w:ind w:left="284" w:right="283" w:hanging="284"/>
        <w:jc w:val="both"/>
        <w:rPr>
          <w:color w:val="000000"/>
        </w:rPr>
      </w:pPr>
      <w:r w:rsidRPr="00E519D2">
        <w:rPr>
          <w:color w:val="000000"/>
        </w:rPr>
        <w:t xml:space="preserve">predisposizione della programmazione del consiglio di classe, coerentemente al Curricolo d’Istituto; </w:t>
      </w:r>
    </w:p>
    <w:p w:rsidR="00E519D2" w:rsidRPr="00E519D2" w:rsidRDefault="00E519D2" w:rsidP="00E519D2">
      <w:pPr>
        <w:numPr>
          <w:ilvl w:val="0"/>
          <w:numId w:val="3"/>
        </w:numPr>
        <w:tabs>
          <w:tab w:val="clear" w:pos="720"/>
          <w:tab w:val="num" w:pos="284"/>
          <w:tab w:val="num" w:pos="502"/>
        </w:tabs>
        <w:spacing w:after="0"/>
        <w:ind w:left="284" w:right="283" w:hanging="284"/>
        <w:jc w:val="both"/>
        <w:rPr>
          <w:i/>
          <w:color w:val="000000"/>
        </w:rPr>
      </w:pPr>
      <w:r w:rsidRPr="00E519D2">
        <w:rPr>
          <w:color w:val="000000"/>
        </w:rPr>
        <w:t xml:space="preserve">monitoraggio della frequenza scolastica; </w:t>
      </w:r>
    </w:p>
    <w:p w:rsidR="00E519D2" w:rsidRPr="00E519D2" w:rsidRDefault="00E519D2" w:rsidP="00E519D2">
      <w:pPr>
        <w:numPr>
          <w:ilvl w:val="0"/>
          <w:numId w:val="3"/>
        </w:numPr>
        <w:tabs>
          <w:tab w:val="clear" w:pos="720"/>
          <w:tab w:val="num" w:pos="284"/>
          <w:tab w:val="num" w:pos="502"/>
        </w:tabs>
        <w:spacing w:after="0"/>
        <w:ind w:left="284" w:right="283" w:hanging="284"/>
        <w:jc w:val="both"/>
        <w:rPr>
          <w:i/>
          <w:color w:val="000000"/>
        </w:rPr>
      </w:pPr>
      <w:r w:rsidRPr="00E519D2">
        <w:rPr>
          <w:color w:val="000000"/>
        </w:rPr>
        <w:t>verifica dell’andamento didattico e disciplinare e predisposizione dei pagellini riferiti al primo bimestre scolastico e dei consigli orientativi per gli alunni delle terze classi</w:t>
      </w:r>
      <w:r w:rsidRPr="00E519D2">
        <w:rPr>
          <w:i/>
          <w:color w:val="000000"/>
        </w:rPr>
        <w:t>;</w:t>
      </w:r>
    </w:p>
    <w:p w:rsidR="00E519D2" w:rsidRPr="00E519D2" w:rsidRDefault="00E519D2" w:rsidP="00E519D2">
      <w:pPr>
        <w:numPr>
          <w:ilvl w:val="0"/>
          <w:numId w:val="3"/>
        </w:numPr>
        <w:tabs>
          <w:tab w:val="clear" w:pos="720"/>
          <w:tab w:val="num" w:pos="284"/>
          <w:tab w:val="num" w:pos="502"/>
        </w:tabs>
        <w:spacing w:after="0"/>
        <w:ind w:left="284" w:right="283" w:hanging="284"/>
        <w:jc w:val="both"/>
        <w:rPr>
          <w:color w:val="000000"/>
        </w:rPr>
      </w:pPr>
      <w:r w:rsidRPr="00E519D2">
        <w:rPr>
          <w:color w:val="000000"/>
        </w:rPr>
        <w:t xml:space="preserve">insediamento dei rappresentanti dei genitori, approvazione della programmazione e del consiglio di classe, consegna del Patto di corresponsabilità educativa e illustrazione delle modalità di prossima consultazione del PTOF riferito al triennio 2019/2022 e della Rendicontazione Sociale riferita al triennio 2016/2019; </w:t>
      </w:r>
    </w:p>
    <w:p w:rsidR="00E519D2" w:rsidRPr="00E519D2" w:rsidRDefault="00E519D2" w:rsidP="00E519D2">
      <w:pPr>
        <w:numPr>
          <w:ilvl w:val="0"/>
          <w:numId w:val="3"/>
        </w:numPr>
        <w:tabs>
          <w:tab w:val="clear" w:pos="720"/>
          <w:tab w:val="num" w:pos="284"/>
          <w:tab w:val="num" w:pos="502"/>
        </w:tabs>
        <w:spacing w:after="0"/>
        <w:ind w:left="284" w:right="283" w:hanging="284"/>
        <w:jc w:val="both"/>
        <w:rPr>
          <w:color w:val="000000"/>
        </w:rPr>
      </w:pPr>
      <w:r w:rsidRPr="00E519D2">
        <w:rPr>
          <w:color w:val="000000"/>
        </w:rPr>
        <w:t>proposte per uscite didattiche (massimo 2)  e visita guidata (massimo 1 per le classi prime) ovvero del viaggio di istruzione (massimo 1 per le classi seconde e terze);</w:t>
      </w:r>
    </w:p>
    <w:p w:rsidR="00E519D2" w:rsidRPr="00E519D2" w:rsidRDefault="00E519D2" w:rsidP="00E519D2">
      <w:pPr>
        <w:numPr>
          <w:ilvl w:val="0"/>
          <w:numId w:val="3"/>
        </w:numPr>
        <w:tabs>
          <w:tab w:val="clear" w:pos="720"/>
          <w:tab w:val="num" w:pos="284"/>
          <w:tab w:val="num" w:pos="502"/>
        </w:tabs>
        <w:spacing w:after="120"/>
        <w:ind w:left="284" w:right="283" w:hanging="284"/>
        <w:jc w:val="both"/>
        <w:rPr>
          <w:color w:val="000000"/>
        </w:rPr>
      </w:pPr>
      <w:r w:rsidRPr="00E519D2">
        <w:rPr>
          <w:color w:val="000000"/>
        </w:rPr>
        <w:t>convocazione dell’incontro collegiale scuola famiglia e del Comitato dei Genitori in data 18 dicembre 2019.</w:t>
      </w:r>
    </w:p>
    <w:p w:rsidR="00E519D2" w:rsidRDefault="00D02153" w:rsidP="00D02153">
      <w:pPr>
        <w:spacing w:after="0" w:line="360" w:lineRule="auto"/>
        <w:jc w:val="both"/>
      </w:pPr>
      <w:r w:rsidRPr="00400C05">
        <w:t xml:space="preserve">Sono presenti i seguenti docenti componenti il consiglio di classe: </w:t>
      </w:r>
      <w:r w:rsidR="00AB2BF9" w:rsidRPr="00400C05">
        <w:t xml:space="preserve"> </w:t>
      </w:r>
    </w:p>
    <w:p w:rsidR="00E060AC" w:rsidRDefault="00E060AC" w:rsidP="00D02153">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9D2" w:rsidRDefault="00D02153" w:rsidP="00D02153">
      <w:pPr>
        <w:spacing w:after="0" w:line="360" w:lineRule="auto"/>
        <w:jc w:val="both"/>
      </w:pPr>
      <w:r w:rsidRPr="00400C05">
        <w:t>Sono</w:t>
      </w:r>
      <w:r w:rsidR="006816A9" w:rsidRPr="00400C05">
        <w:t xml:space="preserve"> assenti</w:t>
      </w:r>
      <w:r w:rsidRPr="00400C05">
        <w:t xml:space="preserve"> i seguenti docenti componenti il consiglio di classe: </w:t>
      </w:r>
    </w:p>
    <w:p w:rsidR="00D02153" w:rsidRPr="00400C05" w:rsidRDefault="00E060AC" w:rsidP="00D02153">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99F" w:rsidRPr="00400C05" w:rsidRDefault="00BA14A3" w:rsidP="00BA14A3">
      <w:pPr>
        <w:spacing w:after="0" w:line="360" w:lineRule="auto"/>
        <w:jc w:val="both"/>
      </w:pPr>
      <w:r w:rsidRPr="00400C05">
        <w:t>Presi</w:t>
      </w:r>
      <w:r w:rsidR="008A7606" w:rsidRPr="00400C05">
        <w:t>e</w:t>
      </w:r>
      <w:r w:rsidRPr="00400C05">
        <w:t xml:space="preserve">de i lavori </w:t>
      </w:r>
      <w:r w:rsidR="00E060AC">
        <w:t>_______________________________________________</w:t>
      </w:r>
      <w:r w:rsidR="00AB2BF9" w:rsidRPr="00400C05">
        <w:t xml:space="preserve">, </w:t>
      </w:r>
      <w:r w:rsidR="00F15F41" w:rsidRPr="00400C05">
        <w:t>verbalizza la coordinatrice</w:t>
      </w:r>
      <w:r w:rsidR="00E060AC">
        <w:t>____________________________________________________________________________</w:t>
      </w:r>
      <w:r w:rsidR="008A7606" w:rsidRPr="00400C05">
        <w:t>.</w:t>
      </w:r>
    </w:p>
    <w:p w:rsidR="00346121" w:rsidRPr="00400C05" w:rsidRDefault="00170530" w:rsidP="00BA14A3">
      <w:pPr>
        <w:spacing w:after="0" w:line="360" w:lineRule="auto"/>
        <w:jc w:val="both"/>
      </w:pPr>
      <w:r w:rsidRPr="00400C05">
        <w:t>Constatata la regolare composizione dell’assemblea</w:t>
      </w:r>
      <w:r w:rsidR="006816A9" w:rsidRPr="00400C05">
        <w:t>,</w:t>
      </w:r>
      <w:r w:rsidRPr="00400C05">
        <w:t xml:space="preserve"> il Presidente dichiara aperta la seduta </w:t>
      </w:r>
      <w:r w:rsidR="00D02153" w:rsidRPr="00400C05">
        <w:t>e procede alla trattazione dei punti all’O.d.G.</w:t>
      </w:r>
    </w:p>
    <w:p w:rsidR="00E060AC" w:rsidRDefault="002E299F" w:rsidP="007A0C65">
      <w:pPr>
        <w:pStyle w:val="Paragrafoelenco"/>
        <w:numPr>
          <w:ilvl w:val="0"/>
          <w:numId w:val="4"/>
        </w:numPr>
        <w:spacing w:after="0" w:line="360" w:lineRule="auto"/>
        <w:ind w:left="288" w:right="283"/>
        <w:jc w:val="both"/>
      </w:pPr>
      <w:r w:rsidRPr="00E060AC">
        <w:rPr>
          <w:b/>
        </w:rPr>
        <w:t>Punto n.1</w:t>
      </w:r>
      <w:r w:rsidR="001C75A2">
        <w:rPr>
          <w:b/>
        </w:rPr>
        <w:t xml:space="preserve"> </w:t>
      </w:r>
      <w:r w:rsidR="001C75A2" w:rsidRPr="001C75A2">
        <w:rPr>
          <w:b/>
        </w:rPr>
        <w:t>predisposizione della programmazione del consiglio di classe</w:t>
      </w:r>
      <w:r w:rsidR="00170530" w:rsidRPr="00E060AC">
        <w:rPr>
          <w:b/>
        </w:rPr>
        <w:t xml:space="preserve"> </w:t>
      </w:r>
      <w:r w:rsidR="004B39AD" w:rsidRPr="00E060AC">
        <w:rPr>
          <w:b/>
        </w:rPr>
        <w:t xml:space="preserve">: </w:t>
      </w:r>
    </w:p>
    <w:p w:rsidR="001C75A2" w:rsidRPr="004B39AD" w:rsidRDefault="001C75A2" w:rsidP="001C75A2">
      <w:pPr>
        <w:spacing w:after="0" w:line="360" w:lineRule="auto"/>
        <w:ind w:right="283"/>
        <w:jc w:val="both"/>
        <w:rPr>
          <w:color w:val="000000"/>
        </w:rPr>
      </w:pPr>
      <w:r>
        <w:t>I docenti del team di classe, rendicontata al docente coordinatore (mediante firma su modello di consegna, allegato al presente verbale) l’inoltro via e-mail alla Funzione Strumentale, prof.ssa Patrizia Palmieri, di copia digitale della propria programmazione disciplinare, predispongono la programmazione del Consiglio di Classe in base agli esiti delle prove di ingresso e delle decisioni condivise, si evidenzia al riguardo che:</w:t>
      </w:r>
    </w:p>
    <w:p w:rsidR="001C75A2" w:rsidRDefault="001C75A2" w:rsidP="001C75A2">
      <w:pPr>
        <w:spacing w:after="0" w:line="360" w:lineRule="auto"/>
        <w:jc w:val="both"/>
      </w:pPr>
      <w:bookmarkStart w:id="0" w:name="_GoBack"/>
      <w:bookmarkEnd w:id="0"/>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5A2" w:rsidRDefault="001C75A2" w:rsidP="001C75A2">
      <w:pPr>
        <w:spacing w:after="0" w:line="360" w:lineRule="auto"/>
        <w:jc w:val="both"/>
      </w:pPr>
      <w:r>
        <w:t>I docenti del team di classe concordano che la programmazione del Consiglio predisposta  in data odierna sarà perfezionata dalle firme, per approvazione, dei rappresentanti dei genitori, nel corso della parte conclusiva dei lavori.</w:t>
      </w:r>
    </w:p>
    <w:p w:rsidR="00E060AC" w:rsidRDefault="00E060AC" w:rsidP="00E060AC">
      <w:pPr>
        <w:spacing w:after="0" w:line="360" w:lineRule="auto"/>
        <w:ind w:left="-72" w:right="28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56BA" w:rsidRPr="00400C05" w:rsidRDefault="004956BA" w:rsidP="00E060AC">
      <w:pPr>
        <w:spacing w:after="0" w:line="360" w:lineRule="auto"/>
        <w:ind w:left="-72" w:right="283"/>
        <w:jc w:val="both"/>
      </w:pPr>
      <w:r w:rsidRPr="00400C05">
        <w:t>Il Consiglio di classe decide altresì di inserire nella</w:t>
      </w:r>
      <w:r w:rsidR="00EE3C3E" w:rsidRPr="00400C05">
        <w:t xml:space="preserve"> propria</w:t>
      </w:r>
      <w:r w:rsidRPr="00400C05">
        <w:t xml:space="preserve"> programmazione i seguenti </w:t>
      </w:r>
      <w:r w:rsidRPr="00E060AC">
        <w:rPr>
          <w:b/>
          <w:i/>
        </w:rPr>
        <w:t>percorsi pluridisciplinari</w:t>
      </w:r>
      <w:r w:rsidRPr="00400C05">
        <w:t xml:space="preserve"> (facoltativi per le classi prime e seconde, obbligatori nella misura di almeno 1 percorso da realizzare nel secondo quadrimestre, per le classi terze) che gli alunni, singoli o in gruppo, dovranno illustrare utilizzando le TIC disponibili (LIM ovvero monitor interattivi in dotazione in tutti i plessi)</w:t>
      </w:r>
      <w:r w:rsidR="007A0C65" w:rsidRPr="00400C05">
        <w:t xml:space="preserve"> mediante </w:t>
      </w:r>
      <w:proofErr w:type="spellStart"/>
      <w:r w:rsidR="007A0C65" w:rsidRPr="00400C05">
        <w:t>ppt</w:t>
      </w:r>
      <w:proofErr w:type="spellEnd"/>
      <w:r w:rsidR="007A0C65" w:rsidRPr="00400C05">
        <w:t xml:space="preserve"> o e-book</w:t>
      </w:r>
      <w:r w:rsidR="006816A9" w:rsidRPr="00400C05">
        <w:t>)</w:t>
      </w:r>
    </w:p>
    <w:tbl>
      <w:tblPr>
        <w:tblStyle w:val="Grigliatabella"/>
        <w:tblW w:w="0" w:type="auto"/>
        <w:tblInd w:w="288" w:type="dxa"/>
        <w:tblLook w:val="04A0"/>
      </w:tblPr>
      <w:tblGrid>
        <w:gridCol w:w="1805"/>
        <w:gridCol w:w="2977"/>
        <w:gridCol w:w="2197"/>
        <w:gridCol w:w="2587"/>
      </w:tblGrid>
      <w:tr w:rsidR="004956BA" w:rsidRPr="00400C05" w:rsidTr="004956BA">
        <w:tc>
          <w:tcPr>
            <w:tcW w:w="1805" w:type="dxa"/>
          </w:tcPr>
          <w:p w:rsidR="004956BA" w:rsidRPr="00400C05" w:rsidRDefault="004956BA" w:rsidP="004B39AD">
            <w:pPr>
              <w:spacing w:line="360" w:lineRule="auto"/>
              <w:jc w:val="both"/>
            </w:pPr>
          </w:p>
        </w:tc>
        <w:tc>
          <w:tcPr>
            <w:tcW w:w="7761" w:type="dxa"/>
            <w:gridSpan w:val="3"/>
          </w:tcPr>
          <w:p w:rsidR="004956BA" w:rsidRPr="00400C05" w:rsidRDefault="004956BA" w:rsidP="004B39AD">
            <w:pPr>
              <w:spacing w:line="360" w:lineRule="auto"/>
              <w:jc w:val="both"/>
            </w:pPr>
            <w:r w:rsidRPr="00400C05">
              <w:t>Perc</w:t>
            </w:r>
            <w:r w:rsidR="00283725">
              <w:t>orsi pluridisciplinari a.s. 2018/2019</w:t>
            </w:r>
          </w:p>
        </w:tc>
      </w:tr>
      <w:tr w:rsidR="004956BA" w:rsidRPr="00400C05" w:rsidTr="00985905">
        <w:tc>
          <w:tcPr>
            <w:tcW w:w="1805" w:type="dxa"/>
          </w:tcPr>
          <w:p w:rsidR="004956BA" w:rsidRPr="00400C05" w:rsidRDefault="004956BA" w:rsidP="004B39AD">
            <w:pPr>
              <w:spacing w:line="360" w:lineRule="auto"/>
              <w:jc w:val="both"/>
            </w:pPr>
            <w:r w:rsidRPr="00400C05">
              <w:t>Periodo</w:t>
            </w:r>
          </w:p>
        </w:tc>
        <w:tc>
          <w:tcPr>
            <w:tcW w:w="2977" w:type="dxa"/>
          </w:tcPr>
          <w:p w:rsidR="004956BA" w:rsidRPr="00400C05" w:rsidRDefault="004956BA" w:rsidP="004B39AD">
            <w:pPr>
              <w:spacing w:line="360" w:lineRule="auto"/>
              <w:jc w:val="both"/>
            </w:pPr>
            <w:r w:rsidRPr="00400C05">
              <w:t>Titolo</w:t>
            </w:r>
          </w:p>
        </w:tc>
        <w:tc>
          <w:tcPr>
            <w:tcW w:w="2197" w:type="dxa"/>
          </w:tcPr>
          <w:p w:rsidR="004956BA" w:rsidRPr="00400C05" w:rsidRDefault="004956BA" w:rsidP="004B39AD">
            <w:pPr>
              <w:spacing w:line="360" w:lineRule="auto"/>
              <w:jc w:val="both"/>
            </w:pPr>
            <w:r w:rsidRPr="00400C05">
              <w:t>Discipline coinvolte</w:t>
            </w:r>
          </w:p>
        </w:tc>
        <w:tc>
          <w:tcPr>
            <w:tcW w:w="2587" w:type="dxa"/>
          </w:tcPr>
          <w:p w:rsidR="004956BA" w:rsidRPr="00400C05" w:rsidRDefault="004956BA" w:rsidP="004B39AD">
            <w:pPr>
              <w:spacing w:line="360" w:lineRule="auto"/>
              <w:jc w:val="both"/>
            </w:pPr>
            <w:r w:rsidRPr="00400C05">
              <w:t>Modalità di valutazione</w:t>
            </w:r>
          </w:p>
        </w:tc>
      </w:tr>
      <w:tr w:rsidR="004956BA" w:rsidRPr="00400C05" w:rsidTr="00985905">
        <w:trPr>
          <w:trHeight w:val="1534"/>
        </w:trPr>
        <w:tc>
          <w:tcPr>
            <w:tcW w:w="1805" w:type="dxa"/>
          </w:tcPr>
          <w:p w:rsidR="004956BA" w:rsidRPr="00400C05" w:rsidRDefault="004956BA" w:rsidP="004B39AD">
            <w:pPr>
              <w:spacing w:line="360" w:lineRule="auto"/>
              <w:jc w:val="both"/>
            </w:pPr>
          </w:p>
        </w:tc>
        <w:tc>
          <w:tcPr>
            <w:tcW w:w="2977" w:type="dxa"/>
          </w:tcPr>
          <w:p w:rsidR="00EE3C3E" w:rsidRPr="00400C05" w:rsidRDefault="00EE3C3E" w:rsidP="00985905">
            <w:pPr>
              <w:jc w:val="both"/>
              <w:rPr>
                <w:i/>
              </w:rPr>
            </w:pPr>
          </w:p>
        </w:tc>
        <w:tc>
          <w:tcPr>
            <w:tcW w:w="2197" w:type="dxa"/>
          </w:tcPr>
          <w:p w:rsidR="004956BA" w:rsidRPr="00400C05" w:rsidRDefault="004956BA" w:rsidP="004B39AD">
            <w:pPr>
              <w:spacing w:line="360" w:lineRule="auto"/>
              <w:jc w:val="both"/>
            </w:pPr>
          </w:p>
        </w:tc>
        <w:tc>
          <w:tcPr>
            <w:tcW w:w="2587" w:type="dxa"/>
          </w:tcPr>
          <w:p w:rsidR="00283725" w:rsidRPr="00400C05" w:rsidRDefault="00AB2BF9" w:rsidP="00283725">
            <w:pPr>
              <w:spacing w:line="360" w:lineRule="auto"/>
              <w:jc w:val="both"/>
            </w:pPr>
            <w:r w:rsidRPr="00400C05">
              <w:t xml:space="preserve"> </w:t>
            </w:r>
          </w:p>
          <w:p w:rsidR="004956BA" w:rsidRPr="00400C05" w:rsidRDefault="004956BA" w:rsidP="00985905">
            <w:pPr>
              <w:spacing w:line="360" w:lineRule="auto"/>
            </w:pPr>
          </w:p>
        </w:tc>
      </w:tr>
    </w:tbl>
    <w:p w:rsidR="001C75A2" w:rsidRDefault="001C75A2" w:rsidP="001C75A2">
      <w:pPr>
        <w:pStyle w:val="Paragrafoelenco"/>
        <w:numPr>
          <w:ilvl w:val="0"/>
          <w:numId w:val="2"/>
        </w:numPr>
        <w:spacing w:after="0" w:line="360" w:lineRule="auto"/>
        <w:jc w:val="both"/>
        <w:rPr>
          <w:b/>
        </w:rPr>
      </w:pPr>
      <w:r>
        <w:rPr>
          <w:b/>
        </w:rPr>
        <w:t>Punto n. 2 :</w:t>
      </w:r>
      <w:r w:rsidRPr="009445F2">
        <w:rPr>
          <w:b/>
        </w:rPr>
        <w:t xml:space="preserve"> monitoraggio della frequenza scolastica</w:t>
      </w:r>
    </w:p>
    <w:p w:rsidR="001C75A2" w:rsidRPr="00EE3C3E" w:rsidRDefault="001C75A2" w:rsidP="001C75A2">
      <w:pPr>
        <w:pStyle w:val="Paragrafoelenco"/>
        <w:spacing w:after="0" w:line="360" w:lineRule="auto"/>
        <w:ind w:left="360"/>
        <w:jc w:val="both"/>
        <w:rPr>
          <w:i/>
        </w:rPr>
      </w:pPr>
      <w:r>
        <w:rPr>
          <w:i/>
        </w:rPr>
        <w:t xml:space="preserve">(dichiarare se la frequenza degli alunni è assidua/regolare/discontinua e segnalare eventuali nominativi di alunni per i quali le assenze del primo trimestre evidenziano delle criticità da segnalare alle famiglie) </w:t>
      </w:r>
    </w:p>
    <w:p w:rsidR="004956BA" w:rsidRPr="00400C05" w:rsidRDefault="001C75A2" w:rsidP="001C75A2">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19D2">
        <w:t>____________</w:t>
      </w:r>
    </w:p>
    <w:p w:rsidR="007A0C65" w:rsidRDefault="001C75A2" w:rsidP="00283725">
      <w:pPr>
        <w:pStyle w:val="Paragrafoelenco"/>
        <w:numPr>
          <w:ilvl w:val="0"/>
          <w:numId w:val="2"/>
        </w:numPr>
        <w:spacing w:after="0" w:line="360" w:lineRule="auto"/>
        <w:jc w:val="both"/>
        <w:rPr>
          <w:b/>
        </w:rPr>
      </w:pPr>
      <w:r>
        <w:rPr>
          <w:b/>
        </w:rPr>
        <w:t>Punto n. 3</w:t>
      </w:r>
      <w:r w:rsidR="004956BA" w:rsidRPr="00400C05">
        <w:rPr>
          <w:b/>
        </w:rPr>
        <w:t xml:space="preserve"> :</w:t>
      </w:r>
      <w:r>
        <w:rPr>
          <w:b/>
        </w:rPr>
        <w:t xml:space="preserve"> </w:t>
      </w:r>
      <w:r w:rsidR="00E519D2" w:rsidRPr="00E519D2">
        <w:rPr>
          <w:color w:val="000000"/>
        </w:rPr>
        <w:t>verifica dell’andamento didattico e disciplinare e predisposizione dei pagellini riferiti al primo bimestre scolastico e dei consigli orientativi per gli alunni delle terze classi</w:t>
      </w:r>
    </w:p>
    <w:p w:rsidR="00E519D2" w:rsidRDefault="00E519D2" w:rsidP="00283725">
      <w:pPr>
        <w:spacing w:after="0" w:line="360" w:lineRule="auto"/>
        <w:jc w:val="both"/>
      </w:pPr>
      <w:r>
        <w:t xml:space="preserve">I docenti del team di classe analizzano l’andamento didattico e disciplinare della classe e dalla discussione generale si evince che: </w:t>
      </w:r>
    </w:p>
    <w:p w:rsidR="00283725" w:rsidRDefault="00283725" w:rsidP="00283725">
      <w:pPr>
        <w:spacing w:after="0" w:line="360" w:lineRule="auto"/>
        <w:jc w:val="both"/>
      </w:pPr>
      <w:r w:rsidRPr="00283725">
        <w:lastRenderedPageBreak/>
        <w:t>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9D2" w:rsidRDefault="00E519D2" w:rsidP="001C75A2">
      <w:pPr>
        <w:spacing w:after="0" w:line="360" w:lineRule="auto"/>
        <w:jc w:val="both"/>
      </w:pPr>
      <w:r>
        <w:t xml:space="preserve">Di seguito, sulla base delle valutazioni acquisite al primo bimestre scolastico, il docente coordinatore di classe, riassume nel pagellino quanto comunicato dai colleghi del team, in relazione alla valutazione disciplinare, per livelli di competenza, in riferimento agli esiti del primo bimestre scolastico. </w:t>
      </w:r>
    </w:p>
    <w:p w:rsidR="00E519D2" w:rsidRDefault="00E519D2" w:rsidP="001C75A2">
      <w:pPr>
        <w:spacing w:after="0" w:line="360" w:lineRule="auto"/>
        <w:jc w:val="center"/>
        <w:rPr>
          <w:i/>
        </w:rPr>
      </w:pPr>
    </w:p>
    <w:p w:rsidR="001C75A2" w:rsidRDefault="001C75A2" w:rsidP="001C75A2">
      <w:pPr>
        <w:spacing w:after="0" w:line="360" w:lineRule="auto"/>
        <w:jc w:val="center"/>
        <w:rPr>
          <w:i/>
        </w:rPr>
      </w:pPr>
      <w:r>
        <w:rPr>
          <w:i/>
        </w:rPr>
        <w:t>Solo per le classi terze</w:t>
      </w:r>
    </w:p>
    <w:p w:rsidR="001C75A2" w:rsidRDefault="001C75A2" w:rsidP="001C75A2">
      <w:pPr>
        <w:spacing w:after="0" w:line="360" w:lineRule="auto"/>
        <w:jc w:val="both"/>
      </w:pPr>
    </w:p>
    <w:p w:rsidR="001C75A2" w:rsidRDefault="001C75A2" w:rsidP="001C75A2">
      <w:pPr>
        <w:spacing w:after="0" w:line="360" w:lineRule="auto"/>
        <w:jc w:val="both"/>
      </w:pPr>
      <w:r>
        <w:t>Di seguito, il coordinatore di classe sintetizza, i giudizi orientativi per gli alunni, per agevolare la scelta della scuola secondaria di II grado. Tutti i giudizi orientativi sono deliberati all’unanimità.</w:t>
      </w:r>
    </w:p>
    <w:p w:rsidR="001C75A2" w:rsidRPr="00283725" w:rsidRDefault="001C75A2" w:rsidP="00283725">
      <w:pPr>
        <w:spacing w:after="0" w:line="360" w:lineRule="auto"/>
        <w:jc w:val="both"/>
      </w:pPr>
    </w:p>
    <w:p w:rsidR="001C75A2" w:rsidRPr="001C75A2" w:rsidRDefault="00E519D2" w:rsidP="001C75A2">
      <w:pPr>
        <w:pStyle w:val="Paragrafoelenco"/>
        <w:numPr>
          <w:ilvl w:val="0"/>
          <w:numId w:val="2"/>
        </w:numPr>
        <w:spacing w:after="0" w:line="360" w:lineRule="auto"/>
        <w:jc w:val="both"/>
        <w:rPr>
          <w:rFonts w:cs="Times New Roman"/>
          <w:color w:val="000000"/>
        </w:rPr>
      </w:pPr>
      <w:r>
        <w:rPr>
          <w:b/>
        </w:rPr>
        <w:t>Punto n.4</w:t>
      </w:r>
      <w:r w:rsidR="004956BA" w:rsidRPr="00283725">
        <w:rPr>
          <w:b/>
        </w:rPr>
        <w:t xml:space="preserve"> :</w:t>
      </w:r>
      <w:r w:rsidR="00170530" w:rsidRPr="00283725">
        <w:rPr>
          <w:b/>
        </w:rPr>
        <w:t xml:space="preserve"> </w:t>
      </w:r>
      <w:r w:rsidRPr="00E519D2">
        <w:rPr>
          <w:color w:val="000000"/>
        </w:rPr>
        <w:t>insediamento dei rappresentanti dei genitori, approvazione della programmazione e del consiglio di classe, consegna del Patto di corresponsabilità educativa e illustrazione delle modalità di prossima consultazione del PTOF riferito al triennio 2019/2022 e della Rendicontazione Sociale riferita al triennio 2016/2019</w:t>
      </w:r>
    </w:p>
    <w:p w:rsidR="00283725" w:rsidRDefault="00CC1BF6" w:rsidP="00CC1BF6">
      <w:pPr>
        <w:spacing w:after="0" w:line="360" w:lineRule="auto"/>
        <w:jc w:val="both"/>
      </w:pPr>
      <w:r w:rsidRPr="00400C05">
        <w:t xml:space="preserve">Alle ore </w:t>
      </w:r>
      <w:r w:rsidR="00283725">
        <w:t>_____._____</w:t>
      </w:r>
      <w:r w:rsidRPr="00400C05">
        <w:t xml:space="preserve">si uniscono ai lavori del Consiglio di  classe i rappresentanti dei genitori: </w:t>
      </w:r>
      <w:r w:rsidR="00283725">
        <w:t>_______________________________________________________________________________________</w:t>
      </w:r>
    </w:p>
    <w:p w:rsidR="00283725" w:rsidRDefault="00CC1BF6" w:rsidP="00CC1BF6">
      <w:pPr>
        <w:spacing w:after="0" w:line="360" w:lineRule="auto"/>
        <w:jc w:val="both"/>
      </w:pPr>
      <w:r w:rsidRPr="00400C05">
        <w:t>Sono invece assenti i genitori</w:t>
      </w:r>
      <w:r w:rsidR="00283725">
        <w:t>:_______________________________________________________________</w:t>
      </w:r>
    </w:p>
    <w:p w:rsidR="00CC1BF6" w:rsidRPr="00400C05" w:rsidRDefault="00CC1BF6" w:rsidP="00CC1BF6">
      <w:pPr>
        <w:spacing w:after="0" w:line="360" w:lineRule="auto"/>
        <w:jc w:val="both"/>
      </w:pPr>
      <w:r w:rsidRPr="00400C05">
        <w:t>Il coordinatore di classe illustra ai rappresentanti dei genitori quanto emerso in relazione all’andamento didattico e disciplinare nel rispetto della privacy, ossia riferendo le problematiche di seguito sinteticamente richiamate senza riferimento alcuno ai dati personali (nome e cognome) degli alunni, riservandosi, nel caso in cui se ne ravvisi l’esigenza, di convocare in modo riservato i genitori degli alunni coinvolti in eventuali problematiche inerenti al comportamento e/o al rendimento scolastico.</w:t>
      </w:r>
    </w:p>
    <w:p w:rsidR="00CC1BF6" w:rsidRPr="00400C05" w:rsidRDefault="00CC1BF6" w:rsidP="00CC1BF6">
      <w:pPr>
        <w:spacing w:after="0" w:line="360" w:lineRule="auto"/>
        <w:jc w:val="both"/>
      </w:pPr>
      <w:r w:rsidRPr="00400C05">
        <w:t xml:space="preserve">Di seguito si riporta, per punti, quanto illustrato ai rappresentanti dei genitori in merito all’andamento didattico / disciplinare: </w:t>
      </w:r>
    </w:p>
    <w:p w:rsidR="00CC1BF6" w:rsidRPr="00400C05" w:rsidRDefault="00CC1BF6" w:rsidP="00CC1BF6">
      <w:pPr>
        <w:spacing w:after="0" w:line="360" w:lineRule="auto"/>
        <w:jc w:val="both"/>
      </w:pPr>
      <w:r w:rsidRPr="00400C05">
        <w:t>1 .</w:t>
      </w:r>
      <w:r w:rsidR="00283725">
        <w:t>_____________________________________________________________________________________</w:t>
      </w:r>
      <w:r w:rsidRPr="00400C05">
        <w:t xml:space="preserve">; </w:t>
      </w:r>
    </w:p>
    <w:p w:rsidR="00CC1BF6" w:rsidRDefault="00CC1BF6" w:rsidP="00CC1BF6">
      <w:pPr>
        <w:spacing w:after="0" w:line="360" w:lineRule="auto"/>
        <w:jc w:val="both"/>
      </w:pPr>
      <w:r w:rsidRPr="00400C05">
        <w:t>2.</w:t>
      </w:r>
      <w:r w:rsidR="00283725">
        <w:t>_____________________________________________________________________________________</w:t>
      </w:r>
      <w:r w:rsidR="005A6C89" w:rsidRPr="00400C05">
        <w:t>.</w:t>
      </w:r>
    </w:p>
    <w:p w:rsidR="00400C05" w:rsidRPr="00400C05" w:rsidRDefault="00400C05" w:rsidP="00CC1BF6">
      <w:pPr>
        <w:spacing w:after="0" w:line="360" w:lineRule="auto"/>
        <w:jc w:val="both"/>
      </w:pPr>
      <w:r>
        <w:t>3.</w:t>
      </w:r>
      <w:r w:rsidR="00283725">
        <w:t>_____________________________________________________________________________________</w:t>
      </w:r>
      <w:r>
        <w:t>.</w:t>
      </w:r>
    </w:p>
    <w:p w:rsidR="008A7606" w:rsidRDefault="00CC1BF6" w:rsidP="008A7606">
      <w:pPr>
        <w:spacing w:after="0" w:line="360" w:lineRule="auto"/>
        <w:jc w:val="both"/>
      </w:pPr>
      <w:r w:rsidRPr="00400C05">
        <w:t>I</w:t>
      </w:r>
      <w:r w:rsidR="00FB39BD" w:rsidRPr="00400C05">
        <w:t>l docente coordinatore</w:t>
      </w:r>
      <w:r w:rsidRPr="00400C05">
        <w:t xml:space="preserve"> illustra ai rappresentanti dei genitori i punti salienti della programmazione del Consiglio di classe, </w:t>
      </w:r>
      <w:r w:rsidR="00FB39BD" w:rsidRPr="00400C05">
        <w:t xml:space="preserve">allegato al presente verbale </w:t>
      </w:r>
      <w:r w:rsidRPr="00400C05">
        <w:t xml:space="preserve">ed evidenzia </w:t>
      </w:r>
      <w:r w:rsidR="00FB39BD" w:rsidRPr="00400C05">
        <w:t>le Finalità educative</w:t>
      </w:r>
      <w:r w:rsidRPr="00400C05">
        <w:t xml:space="preserve"> e formative</w:t>
      </w:r>
      <w:r w:rsidR="00FB39BD" w:rsidRPr="00400C05">
        <w:t xml:space="preserve"> della scuola</w:t>
      </w:r>
      <w:r w:rsidRPr="00400C05">
        <w:t>,</w:t>
      </w:r>
      <w:r w:rsidR="00FB39BD" w:rsidRPr="00400C05">
        <w:t xml:space="preserve"> deliberate dai competent</w:t>
      </w:r>
      <w:r w:rsidR="00A55048" w:rsidRPr="00400C05">
        <w:t>i OO.CC.</w:t>
      </w:r>
      <w:r w:rsidR="007A0C65" w:rsidRPr="00400C05">
        <w:t xml:space="preserve"> con l’</w:t>
      </w:r>
      <w:r w:rsidRPr="00400C05">
        <w:t>aggiornamento e l’</w:t>
      </w:r>
      <w:r w:rsidR="007A0C65" w:rsidRPr="00400C05">
        <w:t xml:space="preserve">approvazione del Piano Triennale dell’Offerta </w:t>
      </w:r>
      <w:r w:rsidR="007A0C65" w:rsidRPr="00400C05">
        <w:lastRenderedPageBreak/>
        <w:t xml:space="preserve">Formativa (PTOF) </w:t>
      </w:r>
      <w:r w:rsidR="00283725">
        <w:t xml:space="preserve"> </w:t>
      </w:r>
      <w:r w:rsidR="00E519D2">
        <w:t>riferito al triennio 2019/2022</w:t>
      </w:r>
      <w:r w:rsidRPr="00400C05">
        <w:t xml:space="preserve">. </w:t>
      </w:r>
      <w:r w:rsidR="00FB39BD" w:rsidRPr="00400C05">
        <w:t>Vengono</w:t>
      </w:r>
      <w:r w:rsidRPr="00400C05">
        <w:t xml:space="preserve"> inoltre</w:t>
      </w:r>
      <w:r w:rsidR="00FB39BD" w:rsidRPr="00400C05">
        <w:t xml:space="preserve"> illustrate l</w:t>
      </w:r>
      <w:r w:rsidRPr="00400C05">
        <w:t>e linee essenziali dei curricoli e</w:t>
      </w:r>
      <w:r w:rsidR="00FB39BD" w:rsidRPr="00400C05">
        <w:t xml:space="preserve"> i progetti P</w:t>
      </w:r>
      <w:r w:rsidR="007A0C65" w:rsidRPr="00400C05">
        <w:t>T</w:t>
      </w:r>
      <w:r w:rsidR="00FB39BD" w:rsidRPr="00400C05">
        <w:t xml:space="preserve">OF </w:t>
      </w:r>
      <w:r w:rsidR="00283725">
        <w:t>programmati per l’a.s. 201</w:t>
      </w:r>
      <w:r w:rsidR="00E519D2">
        <w:t>9</w:t>
      </w:r>
      <w:r w:rsidR="00283725">
        <w:t>/20</w:t>
      </w:r>
      <w:r w:rsidR="00E519D2">
        <w:t>20</w:t>
      </w:r>
      <w:r w:rsidRPr="00400C05">
        <w:t>.</w:t>
      </w:r>
    </w:p>
    <w:p w:rsidR="00E42028" w:rsidRPr="00400C05" w:rsidRDefault="00E42028" w:rsidP="008A7606">
      <w:pPr>
        <w:spacing w:after="0" w:line="360" w:lineRule="auto"/>
        <w:jc w:val="both"/>
      </w:pPr>
      <w:r>
        <w:t xml:space="preserve">Il Consiglio di classe approva all’unanimità il documento della programmazione coordinata annuale che viene sottoscritto dai docenti e dai rappresentanti dei genitori presenti. Il coordinatore di classe provvederà, entro il 09/12/2019, all’inoltro della programmazione del Consiglio di classe alla Prof.ssa Patrizia Palmieri che ne curerà la pubblicazione in una sottosezione dell’area didattica del sito web , denominata “Programmazioni”. Entro lo stesso termine e con le stesse modalità i docenti del team di classe assicureranno l’inoltro della propria programmazione annuale alla </w:t>
      </w:r>
      <w:proofErr w:type="spellStart"/>
      <w:r>
        <w:t>F.S.</w:t>
      </w:r>
      <w:proofErr w:type="spellEnd"/>
      <w:r>
        <w:t xml:space="preserve"> prof.ssa Patrizia Palmieri che ne disporrà la pubblicazione sul sito web della scuola. </w:t>
      </w:r>
    </w:p>
    <w:p w:rsidR="008A7606" w:rsidRPr="00400C05" w:rsidRDefault="00E519D2" w:rsidP="007A3BDF">
      <w:pPr>
        <w:pStyle w:val="Paragrafoelenco"/>
        <w:numPr>
          <w:ilvl w:val="0"/>
          <w:numId w:val="2"/>
        </w:numPr>
        <w:spacing w:after="0" w:line="360" w:lineRule="auto"/>
        <w:jc w:val="both"/>
        <w:rPr>
          <w:b/>
        </w:rPr>
      </w:pPr>
      <w:r>
        <w:rPr>
          <w:b/>
        </w:rPr>
        <w:t>Punto n.5</w:t>
      </w:r>
      <w:r w:rsidR="007A0C65" w:rsidRPr="00400C05">
        <w:rPr>
          <w:b/>
        </w:rPr>
        <w:t>:</w:t>
      </w:r>
      <w:r w:rsidR="004D13A6" w:rsidRPr="00400C05">
        <w:rPr>
          <w:b/>
        </w:rPr>
        <w:t xml:space="preserve"> </w:t>
      </w:r>
      <w:r w:rsidR="001D08E5" w:rsidRPr="00E519D2">
        <w:rPr>
          <w:color w:val="000000"/>
        </w:rPr>
        <w:t>proposte per uscite didattiche (massimo 2)  e visita guidata (massimo 1 per le classi prime) ovvero del viaggio di istruzione (massimo 1 per le classi seconde e terze)</w:t>
      </w:r>
      <w:r w:rsidR="00D442A8" w:rsidRPr="00400C05">
        <w:rPr>
          <w:b/>
        </w:rPr>
        <w:t>.</w:t>
      </w:r>
    </w:p>
    <w:p w:rsidR="008A7606" w:rsidRDefault="00283725" w:rsidP="00E04926">
      <w:pPr>
        <w:spacing w:after="0" w:line="360" w:lineRule="auto"/>
        <w:jc w:val="both"/>
      </w:pPr>
      <w:r>
        <w:t>Per l’a.s. 201</w:t>
      </w:r>
      <w:r w:rsidR="001D08E5">
        <w:t>9</w:t>
      </w:r>
      <w:r>
        <w:t>/20</w:t>
      </w:r>
      <w:r w:rsidR="001D08E5">
        <w:t>20</w:t>
      </w:r>
      <w:r w:rsidR="008A7606" w:rsidRPr="00400C05">
        <w:t xml:space="preserve"> s</w:t>
      </w:r>
      <w:r w:rsidR="00101046" w:rsidRPr="00400C05">
        <w:t>i propongono le seguenti</w:t>
      </w:r>
      <w:r w:rsidR="001D08E5">
        <w:t xml:space="preserve"> U</w:t>
      </w:r>
      <w:r w:rsidR="00E04926" w:rsidRPr="00400C05">
        <w:t>scite</w:t>
      </w:r>
      <w:r w:rsidR="001D08E5">
        <w:t>, Visite</w:t>
      </w:r>
      <w:r w:rsidR="00E04926" w:rsidRPr="00400C05">
        <w:t>,</w:t>
      </w:r>
      <w:r w:rsidR="001D08E5">
        <w:t>Viaggio</w:t>
      </w:r>
      <w:r w:rsidR="00E04926" w:rsidRPr="00400C05">
        <w:t xml:space="preserve"> </w:t>
      </w:r>
      <w:r w:rsidR="00CC1BF6" w:rsidRPr="00400C05">
        <w:t>come riportato nel seguente quadro sinottico.</w:t>
      </w:r>
    </w:p>
    <w:p w:rsidR="001D08E5" w:rsidRDefault="001D08E5" w:rsidP="00E04926">
      <w:pPr>
        <w:spacing w:after="0" w:line="360" w:lineRule="auto"/>
        <w:jc w:val="both"/>
      </w:pPr>
    </w:p>
    <w:p w:rsidR="001D08E5" w:rsidRPr="001D08E5" w:rsidRDefault="001D08E5" w:rsidP="00E04926">
      <w:pPr>
        <w:spacing w:after="0" w:line="360" w:lineRule="auto"/>
        <w:jc w:val="both"/>
        <w:rPr>
          <w:rFonts w:ascii="Comic Sans MS" w:hAnsi="Comic Sans MS"/>
          <w:b/>
        </w:rPr>
      </w:pPr>
      <w:r w:rsidRPr="001D08E5">
        <w:rPr>
          <w:b/>
        </w:rPr>
        <w:t>Per le classi 1^,2^,3^</w:t>
      </w: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3546"/>
        <w:gridCol w:w="2031"/>
        <w:gridCol w:w="2645"/>
      </w:tblGrid>
      <w:tr w:rsidR="00E04926" w:rsidRPr="00400C05" w:rsidTr="0088070D">
        <w:tc>
          <w:tcPr>
            <w:tcW w:w="2126" w:type="dxa"/>
            <w:vAlign w:val="center"/>
          </w:tcPr>
          <w:p w:rsidR="00E04926" w:rsidRPr="00400C05" w:rsidRDefault="00E04926" w:rsidP="001A7938">
            <w:pPr>
              <w:spacing w:after="0" w:line="240" w:lineRule="auto"/>
              <w:jc w:val="both"/>
              <w:rPr>
                <w:b/>
              </w:rPr>
            </w:pPr>
            <w:r w:rsidRPr="00400C05">
              <w:rPr>
                <w:b/>
              </w:rPr>
              <w:t>USCITE</w:t>
            </w:r>
            <w:r w:rsidR="001D08E5">
              <w:rPr>
                <w:b/>
              </w:rPr>
              <w:t xml:space="preserve"> DIDATTICHE</w:t>
            </w:r>
          </w:p>
        </w:tc>
        <w:tc>
          <w:tcPr>
            <w:tcW w:w="3546" w:type="dxa"/>
            <w:vAlign w:val="center"/>
          </w:tcPr>
          <w:p w:rsidR="00E04926" w:rsidRPr="00400C05" w:rsidRDefault="00E04926" w:rsidP="001A7938">
            <w:pPr>
              <w:spacing w:after="0" w:line="240" w:lineRule="auto"/>
              <w:jc w:val="both"/>
              <w:rPr>
                <w:b/>
              </w:rPr>
            </w:pPr>
            <w:r w:rsidRPr="00400C05">
              <w:rPr>
                <w:b/>
              </w:rPr>
              <w:t>Sede e/o  luogo</w:t>
            </w:r>
          </w:p>
        </w:tc>
        <w:tc>
          <w:tcPr>
            <w:tcW w:w="2031" w:type="dxa"/>
            <w:vAlign w:val="center"/>
          </w:tcPr>
          <w:p w:rsidR="00E04926" w:rsidRPr="00400C05" w:rsidRDefault="00E04926" w:rsidP="001A7938">
            <w:pPr>
              <w:spacing w:after="0" w:line="240" w:lineRule="auto"/>
              <w:jc w:val="both"/>
              <w:rPr>
                <w:b/>
              </w:rPr>
            </w:pPr>
            <w:r w:rsidRPr="00400C05">
              <w:rPr>
                <w:b/>
              </w:rPr>
              <w:t>periodo</w:t>
            </w:r>
          </w:p>
        </w:tc>
        <w:tc>
          <w:tcPr>
            <w:tcW w:w="2645" w:type="dxa"/>
            <w:vAlign w:val="center"/>
          </w:tcPr>
          <w:p w:rsidR="00E04926" w:rsidRPr="00400C05" w:rsidRDefault="00E04926" w:rsidP="001A7938">
            <w:pPr>
              <w:spacing w:after="0" w:line="240" w:lineRule="auto"/>
              <w:jc w:val="both"/>
              <w:rPr>
                <w:b/>
              </w:rPr>
            </w:pPr>
            <w:r w:rsidRPr="00400C05">
              <w:rPr>
                <w:b/>
              </w:rPr>
              <w:t>Docenti accompagnatori</w:t>
            </w:r>
          </w:p>
        </w:tc>
      </w:tr>
      <w:tr w:rsidR="00E04926" w:rsidRPr="00400C05" w:rsidTr="0088070D">
        <w:tc>
          <w:tcPr>
            <w:tcW w:w="2126" w:type="dxa"/>
            <w:vAlign w:val="center"/>
          </w:tcPr>
          <w:p w:rsidR="007A3BDF" w:rsidRPr="00400C05" w:rsidRDefault="007A3BDF" w:rsidP="001A7938">
            <w:pPr>
              <w:spacing w:after="0" w:line="240" w:lineRule="auto"/>
              <w:jc w:val="both"/>
            </w:pPr>
          </w:p>
          <w:p w:rsidR="007A3BDF" w:rsidRPr="00400C05" w:rsidRDefault="007A3BDF" w:rsidP="001A7938">
            <w:pPr>
              <w:spacing w:after="0" w:line="240" w:lineRule="auto"/>
              <w:jc w:val="both"/>
            </w:pPr>
          </w:p>
        </w:tc>
        <w:tc>
          <w:tcPr>
            <w:tcW w:w="3546" w:type="dxa"/>
          </w:tcPr>
          <w:p w:rsidR="005A6C89" w:rsidRPr="00400C05" w:rsidRDefault="005A6C89" w:rsidP="001A7938">
            <w:pPr>
              <w:spacing w:after="0" w:line="240" w:lineRule="auto"/>
              <w:jc w:val="both"/>
            </w:pPr>
          </w:p>
        </w:tc>
        <w:tc>
          <w:tcPr>
            <w:tcW w:w="2031" w:type="dxa"/>
          </w:tcPr>
          <w:p w:rsidR="00E04926" w:rsidRPr="00400C05" w:rsidRDefault="00E04926" w:rsidP="001A7938">
            <w:pPr>
              <w:spacing w:after="0" w:line="240" w:lineRule="auto"/>
              <w:jc w:val="both"/>
            </w:pPr>
          </w:p>
        </w:tc>
        <w:tc>
          <w:tcPr>
            <w:tcW w:w="2645" w:type="dxa"/>
          </w:tcPr>
          <w:p w:rsidR="005A6C89" w:rsidRPr="00400C05" w:rsidRDefault="005A6C89" w:rsidP="001A7938">
            <w:pPr>
              <w:spacing w:after="0" w:line="240" w:lineRule="auto"/>
              <w:jc w:val="both"/>
            </w:pPr>
          </w:p>
        </w:tc>
      </w:tr>
      <w:tr w:rsidR="001D08E5" w:rsidRPr="00400C05" w:rsidTr="0088070D">
        <w:tc>
          <w:tcPr>
            <w:tcW w:w="2126" w:type="dxa"/>
            <w:vAlign w:val="center"/>
          </w:tcPr>
          <w:p w:rsidR="001D08E5" w:rsidRDefault="001D08E5" w:rsidP="001A7938">
            <w:pPr>
              <w:spacing w:after="0" w:line="240" w:lineRule="auto"/>
              <w:jc w:val="both"/>
            </w:pPr>
          </w:p>
          <w:p w:rsidR="001D08E5" w:rsidRPr="00400C05" w:rsidRDefault="001D08E5" w:rsidP="001A7938">
            <w:pPr>
              <w:spacing w:after="0" w:line="240" w:lineRule="auto"/>
              <w:jc w:val="both"/>
            </w:pPr>
          </w:p>
        </w:tc>
        <w:tc>
          <w:tcPr>
            <w:tcW w:w="3546" w:type="dxa"/>
          </w:tcPr>
          <w:p w:rsidR="001D08E5" w:rsidRPr="00400C05" w:rsidRDefault="001D08E5" w:rsidP="001A7938">
            <w:pPr>
              <w:spacing w:after="0" w:line="240" w:lineRule="auto"/>
              <w:jc w:val="both"/>
            </w:pPr>
          </w:p>
        </w:tc>
        <w:tc>
          <w:tcPr>
            <w:tcW w:w="2031" w:type="dxa"/>
          </w:tcPr>
          <w:p w:rsidR="001D08E5" w:rsidRPr="00400C05" w:rsidRDefault="001D08E5" w:rsidP="001A7938">
            <w:pPr>
              <w:spacing w:after="0" w:line="240" w:lineRule="auto"/>
              <w:jc w:val="both"/>
            </w:pPr>
          </w:p>
        </w:tc>
        <w:tc>
          <w:tcPr>
            <w:tcW w:w="2645" w:type="dxa"/>
          </w:tcPr>
          <w:p w:rsidR="001D08E5" w:rsidRPr="00400C05" w:rsidRDefault="001D08E5" w:rsidP="001A7938">
            <w:pPr>
              <w:spacing w:after="0" w:line="240" w:lineRule="auto"/>
              <w:jc w:val="both"/>
            </w:pPr>
          </w:p>
        </w:tc>
      </w:tr>
    </w:tbl>
    <w:p w:rsidR="00283725" w:rsidRDefault="00283725" w:rsidP="007A0C65">
      <w:pPr>
        <w:spacing w:after="0" w:line="360" w:lineRule="auto"/>
        <w:jc w:val="both"/>
      </w:pPr>
    </w:p>
    <w:p w:rsidR="001D08E5" w:rsidRPr="001D08E5" w:rsidRDefault="001D08E5" w:rsidP="007A0C65">
      <w:pPr>
        <w:spacing w:after="0" w:line="360" w:lineRule="auto"/>
        <w:jc w:val="both"/>
        <w:rPr>
          <w:rFonts w:ascii="Comic Sans MS" w:hAnsi="Comic Sans MS"/>
          <w:b/>
        </w:rPr>
      </w:pPr>
      <w:r w:rsidRPr="001D08E5">
        <w:rPr>
          <w:b/>
        </w:rPr>
        <w:t>Per le classi 1^</w:t>
      </w: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3546"/>
        <w:gridCol w:w="2031"/>
        <w:gridCol w:w="2645"/>
      </w:tblGrid>
      <w:tr w:rsidR="001D08E5" w:rsidRPr="00400C05" w:rsidTr="0025398F">
        <w:tc>
          <w:tcPr>
            <w:tcW w:w="2126" w:type="dxa"/>
            <w:vAlign w:val="center"/>
          </w:tcPr>
          <w:p w:rsidR="001D08E5" w:rsidRPr="00400C05" w:rsidRDefault="001D08E5" w:rsidP="0025398F">
            <w:pPr>
              <w:spacing w:after="0" w:line="240" w:lineRule="auto"/>
              <w:jc w:val="both"/>
              <w:rPr>
                <w:b/>
              </w:rPr>
            </w:pPr>
            <w:r>
              <w:rPr>
                <w:b/>
              </w:rPr>
              <w:t>VISITE GUIDATE</w:t>
            </w:r>
          </w:p>
        </w:tc>
        <w:tc>
          <w:tcPr>
            <w:tcW w:w="3546" w:type="dxa"/>
            <w:vAlign w:val="center"/>
          </w:tcPr>
          <w:p w:rsidR="001D08E5" w:rsidRPr="00400C05" w:rsidRDefault="001D08E5" w:rsidP="0025398F">
            <w:pPr>
              <w:spacing w:after="0" w:line="240" w:lineRule="auto"/>
              <w:jc w:val="both"/>
              <w:rPr>
                <w:b/>
              </w:rPr>
            </w:pPr>
            <w:r w:rsidRPr="00400C05">
              <w:rPr>
                <w:b/>
              </w:rPr>
              <w:t>Sede e/o  luogo</w:t>
            </w:r>
          </w:p>
        </w:tc>
        <w:tc>
          <w:tcPr>
            <w:tcW w:w="2031" w:type="dxa"/>
            <w:vAlign w:val="center"/>
          </w:tcPr>
          <w:p w:rsidR="001D08E5" w:rsidRPr="00400C05" w:rsidRDefault="001D08E5" w:rsidP="0025398F">
            <w:pPr>
              <w:spacing w:after="0" w:line="240" w:lineRule="auto"/>
              <w:jc w:val="both"/>
              <w:rPr>
                <w:b/>
              </w:rPr>
            </w:pPr>
            <w:r w:rsidRPr="00400C05">
              <w:rPr>
                <w:b/>
              </w:rPr>
              <w:t>periodo</w:t>
            </w:r>
          </w:p>
        </w:tc>
        <w:tc>
          <w:tcPr>
            <w:tcW w:w="2645" w:type="dxa"/>
            <w:vAlign w:val="center"/>
          </w:tcPr>
          <w:p w:rsidR="001D08E5" w:rsidRPr="00400C05" w:rsidRDefault="001D08E5" w:rsidP="0025398F">
            <w:pPr>
              <w:spacing w:after="0" w:line="240" w:lineRule="auto"/>
              <w:jc w:val="both"/>
              <w:rPr>
                <w:b/>
              </w:rPr>
            </w:pPr>
            <w:r w:rsidRPr="00400C05">
              <w:rPr>
                <w:b/>
              </w:rPr>
              <w:t>Docenti accompagnatori</w:t>
            </w:r>
          </w:p>
        </w:tc>
      </w:tr>
      <w:tr w:rsidR="001D08E5" w:rsidRPr="00400C05" w:rsidTr="0025398F">
        <w:tc>
          <w:tcPr>
            <w:tcW w:w="2126" w:type="dxa"/>
            <w:vAlign w:val="center"/>
          </w:tcPr>
          <w:p w:rsidR="001D08E5" w:rsidRPr="00400C05" w:rsidRDefault="001D08E5" w:rsidP="0025398F">
            <w:pPr>
              <w:spacing w:after="0" w:line="240" w:lineRule="auto"/>
              <w:jc w:val="both"/>
            </w:pPr>
          </w:p>
          <w:p w:rsidR="001D08E5" w:rsidRPr="00400C05" w:rsidRDefault="001D08E5" w:rsidP="0025398F">
            <w:pPr>
              <w:spacing w:after="0" w:line="240" w:lineRule="auto"/>
              <w:jc w:val="both"/>
            </w:pPr>
          </w:p>
        </w:tc>
        <w:tc>
          <w:tcPr>
            <w:tcW w:w="3546" w:type="dxa"/>
          </w:tcPr>
          <w:p w:rsidR="001D08E5" w:rsidRPr="00400C05" w:rsidRDefault="001D08E5" w:rsidP="0025398F">
            <w:pPr>
              <w:spacing w:after="0" w:line="240" w:lineRule="auto"/>
              <w:jc w:val="both"/>
            </w:pPr>
          </w:p>
        </w:tc>
        <w:tc>
          <w:tcPr>
            <w:tcW w:w="2031" w:type="dxa"/>
          </w:tcPr>
          <w:p w:rsidR="001D08E5" w:rsidRPr="00400C05" w:rsidRDefault="001D08E5" w:rsidP="0025398F">
            <w:pPr>
              <w:spacing w:after="0" w:line="240" w:lineRule="auto"/>
              <w:jc w:val="both"/>
            </w:pPr>
          </w:p>
        </w:tc>
        <w:tc>
          <w:tcPr>
            <w:tcW w:w="2645" w:type="dxa"/>
          </w:tcPr>
          <w:p w:rsidR="001D08E5" w:rsidRPr="00400C05" w:rsidRDefault="001D08E5" w:rsidP="0025398F">
            <w:pPr>
              <w:spacing w:after="0" w:line="240" w:lineRule="auto"/>
              <w:jc w:val="both"/>
            </w:pPr>
          </w:p>
        </w:tc>
      </w:tr>
    </w:tbl>
    <w:p w:rsidR="001D08E5" w:rsidRDefault="001D08E5" w:rsidP="007A0C65">
      <w:pPr>
        <w:spacing w:after="0" w:line="360" w:lineRule="auto"/>
        <w:jc w:val="both"/>
      </w:pPr>
    </w:p>
    <w:p w:rsidR="001D08E5" w:rsidRPr="001D08E5" w:rsidRDefault="001D08E5" w:rsidP="001D08E5">
      <w:pPr>
        <w:spacing w:after="0" w:line="360" w:lineRule="auto"/>
        <w:jc w:val="both"/>
        <w:rPr>
          <w:rFonts w:ascii="Comic Sans MS" w:hAnsi="Comic Sans MS"/>
          <w:b/>
        </w:rPr>
      </w:pPr>
      <w:r w:rsidRPr="001D08E5">
        <w:rPr>
          <w:b/>
        </w:rPr>
        <w:t xml:space="preserve">Per le classi </w:t>
      </w:r>
      <w:r>
        <w:rPr>
          <w:b/>
        </w:rPr>
        <w:t>2</w:t>
      </w:r>
      <w:r w:rsidRPr="001D08E5">
        <w:rPr>
          <w:b/>
        </w:rPr>
        <w:t>^</w:t>
      </w:r>
      <w:r>
        <w:rPr>
          <w:b/>
        </w:rPr>
        <w:t xml:space="preserve"> 3^</w:t>
      </w: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26"/>
        <w:gridCol w:w="3546"/>
        <w:gridCol w:w="2031"/>
        <w:gridCol w:w="2645"/>
      </w:tblGrid>
      <w:tr w:rsidR="001D08E5" w:rsidRPr="00400C05" w:rsidTr="0025398F">
        <w:tc>
          <w:tcPr>
            <w:tcW w:w="2126" w:type="dxa"/>
            <w:vAlign w:val="center"/>
          </w:tcPr>
          <w:p w:rsidR="001D08E5" w:rsidRPr="00400C05" w:rsidRDefault="001D08E5" w:rsidP="001D08E5">
            <w:pPr>
              <w:spacing w:after="0" w:line="240" w:lineRule="auto"/>
              <w:rPr>
                <w:b/>
              </w:rPr>
            </w:pPr>
            <w:r>
              <w:rPr>
                <w:b/>
              </w:rPr>
              <w:t xml:space="preserve">VIAGGIO </w:t>
            </w:r>
            <w:proofErr w:type="spellStart"/>
            <w:r>
              <w:rPr>
                <w:b/>
              </w:rPr>
              <w:t>DI</w:t>
            </w:r>
            <w:proofErr w:type="spellEnd"/>
            <w:r>
              <w:rPr>
                <w:b/>
              </w:rPr>
              <w:t xml:space="preserve"> ISTRUZIONE</w:t>
            </w:r>
          </w:p>
        </w:tc>
        <w:tc>
          <w:tcPr>
            <w:tcW w:w="3546" w:type="dxa"/>
            <w:vAlign w:val="center"/>
          </w:tcPr>
          <w:p w:rsidR="001D08E5" w:rsidRPr="00400C05" w:rsidRDefault="001D08E5" w:rsidP="0025398F">
            <w:pPr>
              <w:spacing w:after="0" w:line="240" w:lineRule="auto"/>
              <w:jc w:val="both"/>
              <w:rPr>
                <w:b/>
              </w:rPr>
            </w:pPr>
            <w:r w:rsidRPr="00400C05">
              <w:rPr>
                <w:b/>
              </w:rPr>
              <w:t>Sede e/o  luogo</w:t>
            </w:r>
          </w:p>
        </w:tc>
        <w:tc>
          <w:tcPr>
            <w:tcW w:w="2031" w:type="dxa"/>
            <w:vAlign w:val="center"/>
          </w:tcPr>
          <w:p w:rsidR="001D08E5" w:rsidRPr="00400C05" w:rsidRDefault="001D08E5" w:rsidP="0025398F">
            <w:pPr>
              <w:spacing w:after="0" w:line="240" w:lineRule="auto"/>
              <w:jc w:val="both"/>
              <w:rPr>
                <w:b/>
              </w:rPr>
            </w:pPr>
            <w:r w:rsidRPr="00400C05">
              <w:rPr>
                <w:b/>
              </w:rPr>
              <w:t>periodo</w:t>
            </w:r>
          </w:p>
        </w:tc>
        <w:tc>
          <w:tcPr>
            <w:tcW w:w="2645" w:type="dxa"/>
            <w:vAlign w:val="center"/>
          </w:tcPr>
          <w:p w:rsidR="001D08E5" w:rsidRPr="00400C05" w:rsidRDefault="001D08E5" w:rsidP="0025398F">
            <w:pPr>
              <w:spacing w:after="0" w:line="240" w:lineRule="auto"/>
              <w:jc w:val="both"/>
              <w:rPr>
                <w:b/>
              </w:rPr>
            </w:pPr>
            <w:r w:rsidRPr="00400C05">
              <w:rPr>
                <w:b/>
              </w:rPr>
              <w:t>Docenti accompagnatori</w:t>
            </w:r>
          </w:p>
        </w:tc>
      </w:tr>
      <w:tr w:rsidR="001D08E5" w:rsidRPr="00400C05" w:rsidTr="0025398F">
        <w:tc>
          <w:tcPr>
            <w:tcW w:w="2126" w:type="dxa"/>
            <w:vAlign w:val="center"/>
          </w:tcPr>
          <w:p w:rsidR="001D08E5" w:rsidRPr="00400C05" w:rsidRDefault="001D08E5" w:rsidP="0025398F">
            <w:pPr>
              <w:spacing w:after="0" w:line="240" w:lineRule="auto"/>
              <w:jc w:val="both"/>
            </w:pPr>
          </w:p>
          <w:p w:rsidR="001D08E5" w:rsidRPr="00400C05" w:rsidRDefault="001D08E5" w:rsidP="0025398F">
            <w:pPr>
              <w:spacing w:after="0" w:line="240" w:lineRule="auto"/>
              <w:jc w:val="both"/>
            </w:pPr>
          </w:p>
        </w:tc>
        <w:tc>
          <w:tcPr>
            <w:tcW w:w="3546" w:type="dxa"/>
          </w:tcPr>
          <w:p w:rsidR="001D08E5" w:rsidRPr="00400C05" w:rsidRDefault="001D08E5" w:rsidP="0025398F">
            <w:pPr>
              <w:spacing w:after="0" w:line="240" w:lineRule="auto"/>
              <w:jc w:val="both"/>
            </w:pPr>
          </w:p>
        </w:tc>
        <w:tc>
          <w:tcPr>
            <w:tcW w:w="2031" w:type="dxa"/>
          </w:tcPr>
          <w:p w:rsidR="001D08E5" w:rsidRPr="00400C05" w:rsidRDefault="001D08E5" w:rsidP="0025398F">
            <w:pPr>
              <w:spacing w:after="0" w:line="240" w:lineRule="auto"/>
              <w:jc w:val="both"/>
            </w:pPr>
          </w:p>
        </w:tc>
        <w:tc>
          <w:tcPr>
            <w:tcW w:w="2645" w:type="dxa"/>
          </w:tcPr>
          <w:p w:rsidR="001D08E5" w:rsidRPr="00400C05" w:rsidRDefault="001D08E5" w:rsidP="0025398F">
            <w:pPr>
              <w:spacing w:after="0" w:line="240" w:lineRule="auto"/>
              <w:jc w:val="both"/>
            </w:pPr>
          </w:p>
        </w:tc>
      </w:tr>
    </w:tbl>
    <w:p w:rsidR="001D08E5" w:rsidRDefault="001D08E5" w:rsidP="007A0C65">
      <w:pPr>
        <w:spacing w:after="0" w:line="360" w:lineRule="auto"/>
        <w:jc w:val="both"/>
      </w:pPr>
    </w:p>
    <w:p w:rsidR="004271D1" w:rsidRPr="00400C05" w:rsidRDefault="00CC1BF6" w:rsidP="007A0C65">
      <w:pPr>
        <w:spacing w:after="0" w:line="360" w:lineRule="auto"/>
        <w:jc w:val="both"/>
      </w:pPr>
      <w:r w:rsidRPr="00400C05">
        <w:t>Sentite le proposte, il Consigli</w:t>
      </w:r>
      <w:r w:rsidR="004271D1" w:rsidRPr="00400C05">
        <w:t>o di classe, approva all’unani</w:t>
      </w:r>
      <w:r w:rsidRPr="00400C05">
        <w:t>mità, ovvero</w:t>
      </w:r>
      <w:r w:rsidR="004271D1" w:rsidRPr="00400C05">
        <w:t xml:space="preserve">, a maggioranza, con n. </w:t>
      </w:r>
      <w:r w:rsidR="00283725">
        <w:t>_______________</w:t>
      </w:r>
      <w:r w:rsidR="004271D1" w:rsidRPr="00400C05">
        <w:t>voti</w:t>
      </w:r>
      <w:r w:rsidRPr="00400C05">
        <w:t xml:space="preserve"> fa</w:t>
      </w:r>
      <w:r w:rsidR="004271D1" w:rsidRPr="00400C05">
        <w:t xml:space="preserve">vorevoli su </w:t>
      </w:r>
      <w:r w:rsidR="00283725">
        <w:t>____________</w:t>
      </w:r>
      <w:r w:rsidR="00400C05" w:rsidRPr="00400C05">
        <w:t xml:space="preserve"> </w:t>
      </w:r>
      <w:r w:rsidR="004271D1" w:rsidRPr="00400C05">
        <w:t xml:space="preserve"> presenti e </w:t>
      </w:r>
      <w:r w:rsidR="00283725">
        <w:t>_____________</w:t>
      </w:r>
      <w:r w:rsidR="004271D1" w:rsidRPr="00400C05">
        <w:t xml:space="preserve"> v</w:t>
      </w:r>
      <w:r w:rsidRPr="00400C05">
        <w:t xml:space="preserve">otanti </w:t>
      </w:r>
      <w:r w:rsidR="004271D1" w:rsidRPr="00400C05">
        <w:t>il programma delle uscite, visite e viaggi riassunto ne</w:t>
      </w:r>
      <w:r w:rsidR="001D08E5">
        <w:t>i</w:t>
      </w:r>
      <w:r w:rsidR="004271D1" w:rsidRPr="00400C05">
        <w:t xml:space="preserve"> precedent</w:t>
      </w:r>
      <w:r w:rsidR="001D08E5">
        <w:t xml:space="preserve">i </w:t>
      </w:r>
      <w:r w:rsidR="004271D1" w:rsidRPr="00400C05">
        <w:t>prospett</w:t>
      </w:r>
      <w:r w:rsidR="001D08E5">
        <w:t>i</w:t>
      </w:r>
      <w:r w:rsidR="004271D1" w:rsidRPr="00400C05">
        <w:t>.</w:t>
      </w:r>
    </w:p>
    <w:p w:rsidR="00283725" w:rsidRDefault="00283725" w:rsidP="00283725">
      <w:pPr>
        <w:pStyle w:val="Default"/>
        <w:spacing w:line="360" w:lineRule="auto"/>
        <w:rPr>
          <w:b/>
        </w:rPr>
      </w:pPr>
    </w:p>
    <w:p w:rsidR="00D442A8" w:rsidRPr="001D08E5" w:rsidRDefault="001D08E5" w:rsidP="001D08E5">
      <w:pPr>
        <w:pStyle w:val="Default"/>
        <w:numPr>
          <w:ilvl w:val="0"/>
          <w:numId w:val="2"/>
        </w:numPr>
        <w:spacing w:line="360" w:lineRule="auto"/>
        <w:rPr>
          <w:b/>
          <w:sz w:val="22"/>
          <w:szCs w:val="22"/>
        </w:rPr>
      </w:pPr>
      <w:r>
        <w:rPr>
          <w:b/>
        </w:rPr>
        <w:t>Punto n.6</w:t>
      </w:r>
      <w:r w:rsidRPr="00400C05">
        <w:rPr>
          <w:b/>
        </w:rPr>
        <w:t>:</w:t>
      </w:r>
      <w:r>
        <w:rPr>
          <w:b/>
        </w:rPr>
        <w:t xml:space="preserve"> </w:t>
      </w:r>
      <w:r w:rsidRPr="001D08E5">
        <w:rPr>
          <w:rFonts w:asciiTheme="minorHAnsi" w:hAnsiTheme="minorHAnsi"/>
          <w:b/>
          <w:sz w:val="22"/>
          <w:szCs w:val="22"/>
        </w:rPr>
        <w:t>convocazione dell’incontro collegiale scuola famiglia e del Comitato dei Genitori in data 18 dicembre 2019</w:t>
      </w:r>
    </w:p>
    <w:p w:rsidR="00400C05" w:rsidRPr="001D08E5" w:rsidRDefault="001D08E5" w:rsidP="001D08E5">
      <w:pPr>
        <w:pStyle w:val="Default"/>
        <w:spacing w:line="360" w:lineRule="auto"/>
        <w:rPr>
          <w:sz w:val="22"/>
          <w:szCs w:val="22"/>
        </w:rPr>
      </w:pPr>
      <w:r w:rsidRPr="001D08E5">
        <w:rPr>
          <w:sz w:val="22"/>
          <w:szCs w:val="22"/>
        </w:rPr>
        <w:lastRenderedPageBreak/>
        <w:t>Il docente coordinatore di classe informa i rappresentanti dei genitori circa la convocazione dell’incontro collegiale e della prima riunione del Comitato dei genitori</w:t>
      </w:r>
    </w:p>
    <w:p w:rsidR="00B27496" w:rsidRPr="00400C05" w:rsidRDefault="00B27496" w:rsidP="00B27496">
      <w:pPr>
        <w:spacing w:after="0" w:line="360" w:lineRule="auto"/>
        <w:jc w:val="both"/>
      </w:pPr>
      <w:r w:rsidRPr="00400C05">
        <w:t>Letto, approvato e sottoscritto il presente verbale</w:t>
      </w:r>
      <w:r w:rsidR="00F15F41" w:rsidRPr="00400C05">
        <w:t>,</w:t>
      </w:r>
      <w:r w:rsidRPr="00400C05">
        <w:t xml:space="preserve"> la</w:t>
      </w:r>
      <w:r w:rsidR="005703B5" w:rsidRPr="00400C05">
        <w:t xml:space="preserve"> riunione termina alle ore  </w:t>
      </w:r>
      <w:r w:rsidR="00283725">
        <w:t>____</w:t>
      </w:r>
      <w:r w:rsidR="00400C05" w:rsidRPr="00400C05">
        <w:t>.</w:t>
      </w:r>
      <w:r w:rsidR="00283725">
        <w:t>____</w:t>
      </w:r>
    </w:p>
    <w:p w:rsidR="008166B8" w:rsidRPr="00400C05" w:rsidRDefault="008166B8" w:rsidP="00B27496">
      <w:pPr>
        <w:spacing w:after="0" w:line="360" w:lineRule="auto"/>
        <w:ind w:firstLine="708"/>
        <w:jc w:val="both"/>
      </w:pPr>
    </w:p>
    <w:p w:rsidR="00B27496" w:rsidRPr="00400C05" w:rsidRDefault="00B27496" w:rsidP="001D08E5">
      <w:pPr>
        <w:spacing w:after="0" w:line="480" w:lineRule="auto"/>
        <w:ind w:firstLine="708"/>
        <w:jc w:val="both"/>
      </w:pPr>
      <w:r w:rsidRPr="00400C05">
        <w:t>IL SEGRETARIO</w:t>
      </w:r>
      <w:r w:rsidRPr="00400C05">
        <w:tab/>
      </w:r>
      <w:r w:rsidRPr="00400C05">
        <w:tab/>
      </w:r>
      <w:r w:rsidRPr="00400C05">
        <w:tab/>
      </w:r>
      <w:r w:rsidRPr="00400C05">
        <w:tab/>
      </w:r>
      <w:r w:rsidRPr="00400C05">
        <w:tab/>
      </w:r>
      <w:r w:rsidRPr="00400C05">
        <w:tab/>
      </w:r>
      <w:r w:rsidRPr="00400C05">
        <w:tab/>
      </w:r>
      <w:r w:rsidRPr="00400C05">
        <w:tab/>
        <w:t>IL PRESIDENTE</w:t>
      </w:r>
    </w:p>
    <w:p w:rsidR="00BA14A3" w:rsidRPr="00400C05" w:rsidRDefault="00283725" w:rsidP="001D08E5">
      <w:pPr>
        <w:spacing w:after="0" w:line="480" w:lineRule="auto"/>
      </w:pPr>
      <w:r>
        <w:t>__________________________</w:t>
      </w:r>
      <w:r w:rsidR="007A3BDF" w:rsidRPr="00400C05">
        <w:t xml:space="preserve">                                                     </w:t>
      </w:r>
      <w:r w:rsidR="00400C05" w:rsidRPr="00400C05">
        <w:t xml:space="preserve">                   </w:t>
      </w:r>
      <w:r>
        <w:t>___________________________</w:t>
      </w:r>
      <w:r w:rsidR="00B27496" w:rsidRPr="00400C05">
        <w:tab/>
      </w:r>
      <w:r w:rsidR="00B27496" w:rsidRPr="00400C05">
        <w:tab/>
      </w:r>
      <w:r w:rsidR="00B27496" w:rsidRPr="00400C05">
        <w:tab/>
      </w:r>
      <w:r w:rsidR="00B27496" w:rsidRPr="00400C05">
        <w:tab/>
      </w:r>
      <w:r w:rsidR="00B27496" w:rsidRPr="00400C05">
        <w:tab/>
      </w:r>
      <w:r w:rsidR="00B27496" w:rsidRPr="00400C05">
        <w:tab/>
      </w:r>
    </w:p>
    <w:sectPr w:rsidR="00BA14A3" w:rsidRPr="00400C05" w:rsidSect="00320F5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4FF" w:rsidRDefault="003674FF" w:rsidP="00A536EA">
      <w:pPr>
        <w:spacing w:after="0" w:line="240" w:lineRule="auto"/>
      </w:pPr>
      <w:r>
        <w:separator/>
      </w:r>
    </w:p>
  </w:endnote>
  <w:endnote w:type="continuationSeparator" w:id="0">
    <w:p w:rsidR="003674FF" w:rsidRDefault="003674FF" w:rsidP="00A5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63105"/>
      <w:docPartObj>
        <w:docPartGallery w:val="Page Numbers (Bottom of Page)"/>
        <w:docPartUnique/>
      </w:docPartObj>
    </w:sdtPr>
    <w:sdtContent>
      <w:p w:rsidR="00CC1BF6" w:rsidRDefault="008471FC">
        <w:pPr>
          <w:pStyle w:val="Pidipagina"/>
          <w:jc w:val="right"/>
        </w:pPr>
        <w:r>
          <w:fldChar w:fldCharType="begin"/>
        </w:r>
        <w:r w:rsidR="00F5025D">
          <w:instrText xml:space="preserve"> PAGE   \* MERGEFORMAT </w:instrText>
        </w:r>
        <w:r>
          <w:fldChar w:fldCharType="separate"/>
        </w:r>
        <w:r w:rsidR="00EF51D6">
          <w:rPr>
            <w:noProof/>
          </w:rPr>
          <w:t>4</w:t>
        </w:r>
        <w:r>
          <w:rPr>
            <w:noProof/>
          </w:rPr>
          <w:fldChar w:fldCharType="end"/>
        </w:r>
      </w:p>
    </w:sdtContent>
  </w:sdt>
  <w:p w:rsidR="00CC1BF6" w:rsidRDefault="00CC1BF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4FF" w:rsidRDefault="003674FF" w:rsidP="00A536EA">
      <w:pPr>
        <w:spacing w:after="0" w:line="240" w:lineRule="auto"/>
      </w:pPr>
      <w:r>
        <w:separator/>
      </w:r>
    </w:p>
  </w:footnote>
  <w:footnote w:type="continuationSeparator" w:id="0">
    <w:p w:rsidR="003674FF" w:rsidRDefault="003674FF" w:rsidP="00A53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961"/>
    <w:multiLevelType w:val="hybridMultilevel"/>
    <w:tmpl w:val="9D484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09C42A8"/>
    <w:multiLevelType w:val="hybridMultilevel"/>
    <w:tmpl w:val="C0AC3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3C19BD"/>
    <w:multiLevelType w:val="hybridMultilevel"/>
    <w:tmpl w:val="B6C4046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0417851"/>
    <w:multiLevelType w:val="hybridMultilevel"/>
    <w:tmpl w:val="0BF65FB6"/>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60EB6E70"/>
    <w:multiLevelType w:val="hybridMultilevel"/>
    <w:tmpl w:val="02061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1194461"/>
    <w:multiLevelType w:val="hybridMultilevel"/>
    <w:tmpl w:val="50F4FC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useFELayout/>
  </w:compat>
  <w:rsids>
    <w:rsidRoot w:val="00BA14A3"/>
    <w:rsid w:val="00003100"/>
    <w:rsid w:val="0002074B"/>
    <w:rsid w:val="000A4310"/>
    <w:rsid w:val="000F5360"/>
    <w:rsid w:val="00101046"/>
    <w:rsid w:val="00110A55"/>
    <w:rsid w:val="00124540"/>
    <w:rsid w:val="001330CE"/>
    <w:rsid w:val="00170530"/>
    <w:rsid w:val="001A7938"/>
    <w:rsid w:val="001C75A2"/>
    <w:rsid w:val="001D08E5"/>
    <w:rsid w:val="00243B61"/>
    <w:rsid w:val="00283725"/>
    <w:rsid w:val="00293DEF"/>
    <w:rsid w:val="002B291D"/>
    <w:rsid w:val="002D0F9E"/>
    <w:rsid w:val="002E299F"/>
    <w:rsid w:val="00320F5F"/>
    <w:rsid w:val="00346121"/>
    <w:rsid w:val="003674FF"/>
    <w:rsid w:val="00390729"/>
    <w:rsid w:val="00400C05"/>
    <w:rsid w:val="004271D1"/>
    <w:rsid w:val="0044230D"/>
    <w:rsid w:val="004533A6"/>
    <w:rsid w:val="004956BA"/>
    <w:rsid w:val="004B39AD"/>
    <w:rsid w:val="004C2075"/>
    <w:rsid w:val="004D13A6"/>
    <w:rsid w:val="0050636C"/>
    <w:rsid w:val="005468CF"/>
    <w:rsid w:val="005703B5"/>
    <w:rsid w:val="00585ED5"/>
    <w:rsid w:val="0059423A"/>
    <w:rsid w:val="005A6C89"/>
    <w:rsid w:val="005D59CD"/>
    <w:rsid w:val="00615DCE"/>
    <w:rsid w:val="006816A9"/>
    <w:rsid w:val="00693B17"/>
    <w:rsid w:val="006B1B6A"/>
    <w:rsid w:val="006D3ADA"/>
    <w:rsid w:val="006D5D04"/>
    <w:rsid w:val="0073731A"/>
    <w:rsid w:val="00786DEA"/>
    <w:rsid w:val="0079417A"/>
    <w:rsid w:val="007A0C65"/>
    <w:rsid w:val="007A3BDF"/>
    <w:rsid w:val="008166B8"/>
    <w:rsid w:val="008471FC"/>
    <w:rsid w:val="00861BD2"/>
    <w:rsid w:val="0088070D"/>
    <w:rsid w:val="00891028"/>
    <w:rsid w:val="008A086F"/>
    <w:rsid w:val="008A7606"/>
    <w:rsid w:val="008C4F9E"/>
    <w:rsid w:val="008F169E"/>
    <w:rsid w:val="009445F2"/>
    <w:rsid w:val="00951A55"/>
    <w:rsid w:val="00985905"/>
    <w:rsid w:val="0099290E"/>
    <w:rsid w:val="009C3FB1"/>
    <w:rsid w:val="00A245A2"/>
    <w:rsid w:val="00A536EA"/>
    <w:rsid w:val="00A55048"/>
    <w:rsid w:val="00A56E15"/>
    <w:rsid w:val="00AA1884"/>
    <w:rsid w:val="00AB2BF9"/>
    <w:rsid w:val="00AC30E6"/>
    <w:rsid w:val="00B27496"/>
    <w:rsid w:val="00BA14A3"/>
    <w:rsid w:val="00CC1BF6"/>
    <w:rsid w:val="00D02153"/>
    <w:rsid w:val="00D07475"/>
    <w:rsid w:val="00D2029A"/>
    <w:rsid w:val="00D442A8"/>
    <w:rsid w:val="00D45430"/>
    <w:rsid w:val="00D547E9"/>
    <w:rsid w:val="00E013BE"/>
    <w:rsid w:val="00E04926"/>
    <w:rsid w:val="00E060AC"/>
    <w:rsid w:val="00E42028"/>
    <w:rsid w:val="00E519D2"/>
    <w:rsid w:val="00E670F7"/>
    <w:rsid w:val="00EE3C3E"/>
    <w:rsid w:val="00EF51D6"/>
    <w:rsid w:val="00F15F41"/>
    <w:rsid w:val="00F40CE2"/>
    <w:rsid w:val="00F5025D"/>
    <w:rsid w:val="00F62065"/>
    <w:rsid w:val="00F74177"/>
    <w:rsid w:val="00F77C34"/>
    <w:rsid w:val="00FA5391"/>
    <w:rsid w:val="00FB39BD"/>
    <w:rsid w:val="00FC2387"/>
    <w:rsid w:val="00FF3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41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basedOn w:val="Normale"/>
    <w:uiPriority w:val="34"/>
    <w:qFormat/>
    <w:rsid w:val="00170530"/>
    <w:pPr>
      <w:ind w:left="720"/>
      <w:contextualSpacing/>
    </w:pPr>
  </w:style>
  <w:style w:type="paragraph" w:customStyle="1" w:styleId="Default">
    <w:name w:val="Default"/>
    <w:rsid w:val="00D021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basedOn w:val="Normale"/>
    <w:uiPriority w:val="34"/>
    <w:qFormat/>
    <w:rsid w:val="00170530"/>
    <w:pPr>
      <w:ind w:left="720"/>
      <w:contextualSpacing/>
    </w:pPr>
  </w:style>
  <w:style w:type="paragraph" w:customStyle="1" w:styleId="Default">
    <w:name w:val="Default"/>
    <w:rsid w:val="00D021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0290-7372-4A32-9F4F-6C5EB7A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03</Words>
  <Characters>914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MariaPia D'Andrea</cp:lastModifiedBy>
  <cp:revision>4</cp:revision>
  <cp:lastPrinted>2015-11-16T19:38:00Z</cp:lastPrinted>
  <dcterms:created xsi:type="dcterms:W3CDTF">2019-11-24T21:27:00Z</dcterms:created>
  <dcterms:modified xsi:type="dcterms:W3CDTF">2019-11-25T04:29:00Z</dcterms:modified>
</cp:coreProperties>
</file>